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6B11B8" w14:textId="77777777" w:rsidR="006A330E" w:rsidRPr="006A330E" w:rsidRDefault="006A330E" w:rsidP="006A33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A330E">
        <w:rPr>
          <w:rFonts w:ascii="Times New Roman" w:eastAsia="Times New Roman" w:hAnsi="Times New Roman" w:cs="Times New Roman"/>
          <w:sz w:val="20"/>
          <w:szCs w:val="20"/>
        </w:rPr>
        <w:t>LIVERMORE FIRE PROTECTION DISTRICT</w:t>
      </w:r>
    </w:p>
    <w:p w14:paraId="45937DF6" w14:textId="77777777" w:rsidR="006A330E" w:rsidRPr="006A330E" w:rsidRDefault="006A330E" w:rsidP="006A33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smartTag w:uri="urn:schemas-microsoft-com:office:smarttags" w:element="address">
        <w:smartTag w:uri="urn:schemas-microsoft-com:office:smarttags" w:element="Street">
          <w:r w:rsidRPr="006A330E">
            <w:rPr>
              <w:rFonts w:ascii="Times New Roman" w:eastAsia="Times New Roman" w:hAnsi="Times New Roman" w:cs="Times New Roman"/>
              <w:sz w:val="20"/>
              <w:szCs w:val="20"/>
            </w:rPr>
            <w:t>PO Box</w:t>
          </w:r>
        </w:smartTag>
        <w:r w:rsidRPr="006A330E">
          <w:rPr>
            <w:rFonts w:ascii="Times New Roman" w:eastAsia="Times New Roman" w:hAnsi="Times New Roman" w:cs="Times New Roman"/>
            <w:sz w:val="20"/>
            <w:szCs w:val="20"/>
          </w:rPr>
          <w:t xml:space="preserve"> 28</w:t>
        </w:r>
      </w:smartTag>
    </w:p>
    <w:p w14:paraId="46541019" w14:textId="77777777" w:rsidR="006A330E" w:rsidRPr="006A330E" w:rsidRDefault="006A330E" w:rsidP="006A33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smartTag w:uri="urn:schemas-microsoft-com:office:smarttags" w:element="place">
        <w:smartTag w:uri="urn:schemas-microsoft-com:office:smarttags" w:element="City">
          <w:r w:rsidRPr="006A330E">
            <w:rPr>
              <w:rFonts w:ascii="Times New Roman" w:eastAsia="Times New Roman" w:hAnsi="Times New Roman" w:cs="Times New Roman"/>
              <w:sz w:val="20"/>
              <w:szCs w:val="20"/>
            </w:rPr>
            <w:t>Livermore</w:t>
          </w:r>
        </w:smartTag>
        <w:r w:rsidRPr="006A330E">
          <w:rPr>
            <w:rFonts w:ascii="Times New Roman" w:eastAsia="Times New Roman" w:hAnsi="Times New Roman" w:cs="Times New Roman"/>
            <w:sz w:val="20"/>
            <w:szCs w:val="20"/>
          </w:rPr>
          <w:t xml:space="preserve">, </w:t>
        </w:r>
        <w:smartTag w:uri="urn:schemas-microsoft-com:office:smarttags" w:element="State">
          <w:r w:rsidRPr="006A330E">
            <w:rPr>
              <w:rFonts w:ascii="Times New Roman" w:eastAsia="Times New Roman" w:hAnsi="Times New Roman" w:cs="Times New Roman"/>
              <w:sz w:val="20"/>
              <w:szCs w:val="20"/>
            </w:rPr>
            <w:t>Colorado</w:t>
          </w:r>
        </w:smartTag>
        <w:r w:rsidRPr="006A330E">
          <w:rPr>
            <w:rFonts w:ascii="Times New Roman" w:eastAsia="Times New Roman" w:hAnsi="Times New Roman" w:cs="Times New Roman"/>
            <w:sz w:val="20"/>
            <w:szCs w:val="20"/>
          </w:rPr>
          <w:t xml:space="preserve"> </w:t>
        </w:r>
        <w:smartTag w:uri="urn:schemas-microsoft-com:office:smarttags" w:element="PostalCode">
          <w:r w:rsidRPr="006A330E">
            <w:rPr>
              <w:rFonts w:ascii="Times New Roman" w:eastAsia="Times New Roman" w:hAnsi="Times New Roman" w:cs="Times New Roman"/>
              <w:sz w:val="20"/>
              <w:szCs w:val="20"/>
            </w:rPr>
            <w:t>80536</w:t>
          </w:r>
        </w:smartTag>
      </w:smartTag>
    </w:p>
    <w:p w14:paraId="21FA5EBC" w14:textId="77777777" w:rsidR="006A330E" w:rsidRPr="006A330E" w:rsidRDefault="006A330E" w:rsidP="006A33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D1108FF" w14:textId="3F418E63" w:rsidR="006A330E" w:rsidRPr="006A330E" w:rsidRDefault="006A330E" w:rsidP="006A330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6A330E">
        <w:rPr>
          <w:rFonts w:ascii="Times New Roman" w:eastAsia="Times New Roman" w:hAnsi="Times New Roman" w:cs="Times New Roman"/>
          <w:sz w:val="16"/>
          <w:szCs w:val="16"/>
        </w:rPr>
        <w:t>Meeting purpose: Board of Directors-</w:t>
      </w:r>
      <w:r w:rsidR="00C505EA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24610C">
        <w:rPr>
          <w:rFonts w:ascii="Times New Roman" w:eastAsia="Times New Roman" w:hAnsi="Times New Roman" w:cs="Times New Roman"/>
          <w:sz w:val="16"/>
          <w:szCs w:val="16"/>
        </w:rPr>
        <w:t xml:space="preserve">April </w:t>
      </w:r>
      <w:r w:rsidR="004B39EA">
        <w:rPr>
          <w:rFonts w:ascii="Times New Roman" w:eastAsia="Times New Roman" w:hAnsi="Times New Roman" w:cs="Times New Roman"/>
          <w:sz w:val="16"/>
          <w:szCs w:val="16"/>
        </w:rPr>
        <w:t>1</w:t>
      </w:r>
      <w:r w:rsidR="00A73505">
        <w:rPr>
          <w:rFonts w:ascii="Times New Roman" w:eastAsia="Times New Roman" w:hAnsi="Times New Roman" w:cs="Times New Roman"/>
          <w:sz w:val="16"/>
          <w:szCs w:val="16"/>
        </w:rPr>
        <w:t>7</w:t>
      </w:r>
      <w:r w:rsidR="002D3F45">
        <w:rPr>
          <w:rFonts w:ascii="Times New Roman" w:eastAsia="Times New Roman" w:hAnsi="Times New Roman" w:cs="Times New Roman"/>
          <w:sz w:val="16"/>
          <w:szCs w:val="16"/>
        </w:rPr>
        <w:t>, 2024</w:t>
      </w:r>
    </w:p>
    <w:p w14:paraId="3192E90B" w14:textId="34063BD2" w:rsidR="006A330E" w:rsidRPr="006A330E" w:rsidRDefault="006A330E" w:rsidP="006A330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6A330E">
        <w:rPr>
          <w:rFonts w:ascii="Times New Roman" w:eastAsia="Times New Roman" w:hAnsi="Times New Roman" w:cs="Times New Roman"/>
          <w:sz w:val="16"/>
          <w:szCs w:val="16"/>
        </w:rPr>
        <w:t xml:space="preserve">Meeting Location: </w:t>
      </w:r>
      <w:r w:rsidR="003868AC">
        <w:rPr>
          <w:rFonts w:ascii="Times New Roman" w:eastAsia="Times New Roman" w:hAnsi="Times New Roman" w:cs="Times New Roman"/>
          <w:sz w:val="16"/>
          <w:szCs w:val="16"/>
        </w:rPr>
        <w:t>311</w:t>
      </w:r>
      <w:r w:rsidRPr="006A330E">
        <w:rPr>
          <w:rFonts w:ascii="Times New Roman" w:eastAsia="Times New Roman" w:hAnsi="Times New Roman" w:cs="Times New Roman"/>
          <w:sz w:val="16"/>
          <w:szCs w:val="16"/>
        </w:rPr>
        <w:t xml:space="preserve"> W CR 74E, Livermore, CO</w:t>
      </w:r>
    </w:p>
    <w:p w14:paraId="6C030CA2" w14:textId="26A6D58C" w:rsidR="006A330E" w:rsidRPr="006A330E" w:rsidRDefault="006A330E" w:rsidP="006A330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6A330E">
        <w:rPr>
          <w:rFonts w:ascii="Times New Roman" w:eastAsia="Times New Roman" w:hAnsi="Times New Roman" w:cs="Times New Roman"/>
          <w:sz w:val="16"/>
          <w:szCs w:val="16"/>
        </w:rPr>
        <w:t>Meeting Time: 1</w:t>
      </w:r>
      <w:r w:rsidR="00A94E6B">
        <w:rPr>
          <w:rFonts w:ascii="Times New Roman" w:eastAsia="Times New Roman" w:hAnsi="Times New Roman" w:cs="Times New Roman"/>
          <w:sz w:val="16"/>
          <w:szCs w:val="16"/>
        </w:rPr>
        <w:t>6</w:t>
      </w:r>
      <w:r w:rsidRPr="006A330E">
        <w:rPr>
          <w:rFonts w:ascii="Times New Roman" w:eastAsia="Times New Roman" w:hAnsi="Times New Roman" w:cs="Times New Roman"/>
          <w:sz w:val="16"/>
          <w:szCs w:val="16"/>
        </w:rPr>
        <w:t>:</w:t>
      </w:r>
      <w:r w:rsidR="00A94E6B">
        <w:rPr>
          <w:rFonts w:ascii="Times New Roman" w:eastAsia="Times New Roman" w:hAnsi="Times New Roman" w:cs="Times New Roman"/>
          <w:sz w:val="16"/>
          <w:szCs w:val="16"/>
        </w:rPr>
        <w:t>30</w:t>
      </w:r>
      <w:r w:rsidR="003E659D">
        <w:rPr>
          <w:rFonts w:ascii="Times New Roman" w:eastAsia="Times New Roman" w:hAnsi="Times New Roman" w:cs="Times New Roman"/>
          <w:sz w:val="16"/>
          <w:szCs w:val="16"/>
        </w:rPr>
        <w:t xml:space="preserve"> (4:30 p.m.)</w:t>
      </w:r>
    </w:p>
    <w:p w14:paraId="4C088130" w14:textId="0F555F1B" w:rsidR="006A330E" w:rsidRPr="006A330E" w:rsidRDefault="006A330E" w:rsidP="006A330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6A330E">
        <w:rPr>
          <w:rFonts w:ascii="Times New Roman" w:eastAsia="Times New Roman" w:hAnsi="Times New Roman" w:cs="Times New Roman"/>
          <w:sz w:val="16"/>
          <w:szCs w:val="16"/>
        </w:rPr>
        <w:t xml:space="preserve">Meeting Duration: </w:t>
      </w:r>
      <w:r w:rsidR="00DB37DE">
        <w:rPr>
          <w:rFonts w:ascii="Times New Roman" w:eastAsia="Times New Roman" w:hAnsi="Times New Roman" w:cs="Times New Roman"/>
          <w:sz w:val="16"/>
          <w:szCs w:val="16"/>
        </w:rPr>
        <w:t>2</w:t>
      </w:r>
      <w:r w:rsidRPr="006A330E">
        <w:rPr>
          <w:rFonts w:ascii="Times New Roman" w:eastAsia="Times New Roman" w:hAnsi="Times New Roman" w:cs="Times New Roman"/>
          <w:sz w:val="16"/>
          <w:szCs w:val="16"/>
        </w:rPr>
        <w:t>.0 Hour</w:t>
      </w:r>
    </w:p>
    <w:p w14:paraId="617D7E86" w14:textId="6FD500AB" w:rsidR="006A330E" w:rsidRPr="00A73505" w:rsidRDefault="00A73505" w:rsidP="00B81760">
      <w:pPr>
        <w:jc w:val="center"/>
        <w:rPr>
          <w:b/>
          <w:bCs/>
          <w:sz w:val="32"/>
          <w:szCs w:val="32"/>
        </w:rPr>
      </w:pPr>
      <w:r w:rsidRPr="00A73505">
        <w:rPr>
          <w:b/>
          <w:bCs/>
          <w:sz w:val="32"/>
          <w:szCs w:val="32"/>
        </w:rPr>
        <w:t>REVISED</w:t>
      </w:r>
    </w:p>
    <w:p w14:paraId="01DA087E" w14:textId="77777777" w:rsidR="00327D7E" w:rsidRPr="00F04D64" w:rsidRDefault="00334F00" w:rsidP="00327D7E">
      <w:pPr>
        <w:jc w:val="center"/>
        <w:rPr>
          <w:sz w:val="40"/>
          <w:szCs w:val="40"/>
        </w:rPr>
      </w:pPr>
      <w:r w:rsidRPr="00F04D64">
        <w:rPr>
          <w:sz w:val="40"/>
          <w:szCs w:val="40"/>
        </w:rPr>
        <w:t>Board of Directors</w:t>
      </w:r>
    </w:p>
    <w:p w14:paraId="41F9CB15" w14:textId="1337D95D" w:rsidR="00334F00" w:rsidRPr="00F04D64" w:rsidRDefault="0024610C" w:rsidP="00327D7E">
      <w:pPr>
        <w:jc w:val="center"/>
        <w:rPr>
          <w:sz w:val="36"/>
          <w:szCs w:val="36"/>
        </w:rPr>
      </w:pPr>
      <w:r>
        <w:rPr>
          <w:sz w:val="36"/>
          <w:szCs w:val="36"/>
        </w:rPr>
        <w:t>April 1</w:t>
      </w:r>
      <w:r w:rsidR="00A73505">
        <w:rPr>
          <w:sz w:val="36"/>
          <w:szCs w:val="36"/>
        </w:rPr>
        <w:t>7</w:t>
      </w:r>
      <w:r w:rsidR="002D3F45">
        <w:rPr>
          <w:sz w:val="36"/>
          <w:szCs w:val="36"/>
        </w:rPr>
        <w:t>, 2024</w:t>
      </w:r>
    </w:p>
    <w:p w14:paraId="51A8188E" w14:textId="6C6723BD" w:rsidR="00334F00" w:rsidRDefault="00334F00" w:rsidP="00B81760">
      <w:pPr>
        <w:jc w:val="center"/>
        <w:rPr>
          <w:sz w:val="40"/>
          <w:szCs w:val="40"/>
        </w:rPr>
      </w:pPr>
      <w:r w:rsidRPr="00B81760">
        <w:rPr>
          <w:sz w:val="40"/>
          <w:szCs w:val="40"/>
        </w:rPr>
        <w:t>LFPD Board of Director</w:t>
      </w:r>
      <w:r w:rsidR="00A731B4">
        <w:rPr>
          <w:sz w:val="40"/>
          <w:szCs w:val="40"/>
        </w:rPr>
        <w:t>s</w:t>
      </w:r>
      <w:r w:rsidRPr="00B81760">
        <w:rPr>
          <w:sz w:val="40"/>
          <w:szCs w:val="40"/>
        </w:rPr>
        <w:t xml:space="preserve"> Meeting</w:t>
      </w:r>
    </w:p>
    <w:p w14:paraId="15F01F02" w14:textId="77777777" w:rsidR="00240750" w:rsidRPr="00B81760" w:rsidRDefault="00240750" w:rsidP="00B81760">
      <w:pPr>
        <w:jc w:val="center"/>
        <w:rPr>
          <w:sz w:val="40"/>
          <w:szCs w:val="40"/>
        </w:rPr>
      </w:pPr>
    </w:p>
    <w:p w14:paraId="060FF668" w14:textId="4FEEED4F" w:rsidR="007358D1" w:rsidRDefault="00334F00" w:rsidP="007358D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A731B4">
        <w:rPr>
          <w:sz w:val="28"/>
          <w:szCs w:val="28"/>
        </w:rPr>
        <w:t>Board meeting call to order</w:t>
      </w:r>
    </w:p>
    <w:p w14:paraId="37FAAB3E" w14:textId="4D6A36D8" w:rsidR="00334F00" w:rsidRDefault="00334F00" w:rsidP="00334F00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A731B4">
        <w:rPr>
          <w:sz w:val="28"/>
          <w:szCs w:val="28"/>
        </w:rPr>
        <w:t>Public access</w:t>
      </w:r>
    </w:p>
    <w:p w14:paraId="34EB9056" w14:textId="20940389" w:rsidR="00334F00" w:rsidRPr="00A731B4" w:rsidRDefault="00334F00" w:rsidP="00334F00">
      <w:pPr>
        <w:pStyle w:val="ListParagraph"/>
        <w:numPr>
          <w:ilvl w:val="0"/>
          <w:numId w:val="1"/>
        </w:numPr>
        <w:rPr>
          <w:sz w:val="28"/>
          <w:szCs w:val="28"/>
        </w:rPr>
      </w:pPr>
      <w:bookmarkStart w:id="0" w:name="_Hlk82182374"/>
      <w:r w:rsidRPr="00A731B4">
        <w:rPr>
          <w:sz w:val="28"/>
          <w:szCs w:val="28"/>
        </w:rPr>
        <w:t>Report of Officers, Boards, and Standing committees</w:t>
      </w:r>
    </w:p>
    <w:p w14:paraId="6958540B" w14:textId="41B822BD" w:rsidR="00334F00" w:rsidRDefault="00334F00" w:rsidP="00334F00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A731B4">
        <w:rPr>
          <w:sz w:val="28"/>
          <w:szCs w:val="28"/>
        </w:rPr>
        <w:t>Secre</w:t>
      </w:r>
      <w:r w:rsidR="00DF1877" w:rsidRPr="00A731B4">
        <w:rPr>
          <w:sz w:val="28"/>
          <w:szCs w:val="28"/>
        </w:rPr>
        <w:t xml:space="preserve">tary </w:t>
      </w:r>
      <w:r w:rsidRPr="00A731B4">
        <w:rPr>
          <w:sz w:val="28"/>
          <w:szCs w:val="28"/>
        </w:rPr>
        <w:t>Report of Filings</w:t>
      </w:r>
      <w:r w:rsidR="00DF1877" w:rsidRPr="00A731B4">
        <w:rPr>
          <w:sz w:val="28"/>
          <w:szCs w:val="28"/>
        </w:rPr>
        <w:t xml:space="preserve">/Notices – </w:t>
      </w:r>
      <w:r w:rsidR="00016AD6">
        <w:rPr>
          <w:sz w:val="28"/>
          <w:szCs w:val="28"/>
        </w:rPr>
        <w:t xml:space="preserve">Sheri </w:t>
      </w:r>
      <w:proofErr w:type="spellStart"/>
      <w:r w:rsidR="00016AD6">
        <w:rPr>
          <w:sz w:val="28"/>
          <w:szCs w:val="28"/>
        </w:rPr>
        <w:t>Furlot</w:t>
      </w:r>
      <w:r w:rsidR="00592F3D">
        <w:rPr>
          <w:sz w:val="28"/>
          <w:szCs w:val="28"/>
        </w:rPr>
        <w:t>t</w:t>
      </w:r>
      <w:proofErr w:type="spellEnd"/>
    </w:p>
    <w:bookmarkEnd w:id="0"/>
    <w:p w14:paraId="7B3D7F51" w14:textId="0D1B289C" w:rsidR="007C0860" w:rsidRDefault="00DF1877" w:rsidP="007C0860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A731B4">
        <w:rPr>
          <w:sz w:val="28"/>
          <w:szCs w:val="28"/>
        </w:rPr>
        <w:t xml:space="preserve">Chiefs Report – </w:t>
      </w:r>
    </w:p>
    <w:p w14:paraId="34738140" w14:textId="3F99CAA9" w:rsidR="00016AD6" w:rsidRDefault="00016AD6" w:rsidP="00FA2CF5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Corrections or Approval of </w:t>
      </w:r>
      <w:r w:rsidR="0024610C">
        <w:rPr>
          <w:sz w:val="28"/>
          <w:szCs w:val="28"/>
        </w:rPr>
        <w:t>March 21</w:t>
      </w:r>
      <w:r w:rsidR="00C26BB9">
        <w:rPr>
          <w:sz w:val="28"/>
          <w:szCs w:val="28"/>
        </w:rPr>
        <w:t xml:space="preserve">, </w:t>
      </w:r>
      <w:r w:rsidR="004B39EA">
        <w:rPr>
          <w:sz w:val="28"/>
          <w:szCs w:val="28"/>
        </w:rPr>
        <w:t>2024,</w:t>
      </w:r>
      <w:r w:rsidR="00F04D64">
        <w:rPr>
          <w:sz w:val="28"/>
          <w:szCs w:val="28"/>
        </w:rPr>
        <w:t xml:space="preserve"> </w:t>
      </w:r>
      <w:r>
        <w:rPr>
          <w:sz w:val="28"/>
          <w:szCs w:val="28"/>
        </w:rPr>
        <w:t>minutes</w:t>
      </w:r>
    </w:p>
    <w:p w14:paraId="1FF56D07" w14:textId="5BFFBDB2" w:rsidR="00BA47FE" w:rsidRDefault="00FA2CF5" w:rsidP="00BA47FE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BA47FE">
        <w:rPr>
          <w:sz w:val="28"/>
          <w:szCs w:val="28"/>
        </w:rPr>
        <w:t>Treasure</w:t>
      </w:r>
      <w:r w:rsidR="00592F3D" w:rsidRPr="00BA47FE">
        <w:rPr>
          <w:sz w:val="28"/>
          <w:szCs w:val="28"/>
        </w:rPr>
        <w:t>r</w:t>
      </w:r>
      <w:r w:rsidR="00005B6C" w:rsidRPr="00BA47FE">
        <w:rPr>
          <w:sz w:val="28"/>
          <w:szCs w:val="28"/>
        </w:rPr>
        <w:t>’</w:t>
      </w:r>
      <w:r w:rsidRPr="00BA47FE">
        <w:rPr>
          <w:sz w:val="28"/>
          <w:szCs w:val="28"/>
        </w:rPr>
        <w:t xml:space="preserve">s </w:t>
      </w:r>
      <w:r w:rsidR="00946E5E" w:rsidRPr="00BA47FE">
        <w:rPr>
          <w:sz w:val="28"/>
          <w:szCs w:val="28"/>
        </w:rPr>
        <w:t>R</w:t>
      </w:r>
      <w:r w:rsidRPr="00BA47FE">
        <w:rPr>
          <w:sz w:val="28"/>
          <w:szCs w:val="28"/>
        </w:rPr>
        <w:t>eport</w:t>
      </w:r>
      <w:r w:rsidR="00946E5E" w:rsidRPr="00BA47FE">
        <w:rPr>
          <w:sz w:val="28"/>
          <w:szCs w:val="28"/>
        </w:rPr>
        <w:t xml:space="preserve"> </w:t>
      </w:r>
      <w:r w:rsidR="00A30E4B" w:rsidRPr="00BA47FE">
        <w:rPr>
          <w:sz w:val="28"/>
          <w:szCs w:val="28"/>
        </w:rPr>
        <w:t>–</w:t>
      </w:r>
      <w:r w:rsidR="00946E5E" w:rsidRPr="00BA47FE">
        <w:rPr>
          <w:sz w:val="28"/>
          <w:szCs w:val="28"/>
        </w:rPr>
        <w:t xml:space="preserve"> Cindy Cosmas</w:t>
      </w:r>
    </w:p>
    <w:p w14:paraId="4D06432F" w14:textId="3FC4667D" w:rsidR="004B39EA" w:rsidRPr="004B39EA" w:rsidRDefault="004B39EA" w:rsidP="004B39E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Old Business</w:t>
      </w:r>
    </w:p>
    <w:p w14:paraId="5226A94A" w14:textId="5E54928E" w:rsidR="004B39EA" w:rsidRDefault="002D3F45" w:rsidP="004B39EA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Need a Grant Writer</w:t>
      </w:r>
    </w:p>
    <w:p w14:paraId="786CB5C7" w14:textId="14675B68" w:rsidR="004B39EA" w:rsidRPr="004B39EA" w:rsidRDefault="004B39EA" w:rsidP="004B39E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New Business</w:t>
      </w:r>
    </w:p>
    <w:p w14:paraId="6B7EF9D9" w14:textId="77777777" w:rsidR="00253485" w:rsidRDefault="00253485" w:rsidP="00253485">
      <w:pPr>
        <w:pStyle w:val="ListParagraph"/>
        <w:ind w:left="1080"/>
        <w:rPr>
          <w:sz w:val="28"/>
          <w:szCs w:val="28"/>
        </w:rPr>
      </w:pPr>
    </w:p>
    <w:p w14:paraId="0C2E3475" w14:textId="6C2218B6" w:rsidR="00B77128" w:rsidRDefault="00B77128" w:rsidP="00253485">
      <w:pPr>
        <w:pStyle w:val="ListParagraph"/>
        <w:ind w:left="1080"/>
        <w:rPr>
          <w:sz w:val="28"/>
          <w:szCs w:val="28"/>
        </w:rPr>
      </w:pPr>
    </w:p>
    <w:p w14:paraId="5D5D4A37" w14:textId="7E94B75E" w:rsidR="00610952" w:rsidRPr="00B77128" w:rsidRDefault="00610952" w:rsidP="00B77128">
      <w:pPr>
        <w:pStyle w:val="ListParagraph"/>
        <w:ind w:left="360" w:firstLine="360"/>
        <w:rPr>
          <w:sz w:val="28"/>
          <w:szCs w:val="28"/>
        </w:rPr>
      </w:pPr>
    </w:p>
    <w:sectPr w:rsidR="00610952" w:rsidRPr="00B771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66597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C8A154E"/>
    <w:multiLevelType w:val="hybridMultilevel"/>
    <w:tmpl w:val="9DAC52E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F04A75"/>
    <w:multiLevelType w:val="hybridMultilevel"/>
    <w:tmpl w:val="A1781D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C32320"/>
    <w:multiLevelType w:val="hybridMultilevel"/>
    <w:tmpl w:val="C158D7DA"/>
    <w:lvl w:ilvl="0" w:tplc="BA40CC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6991AE9"/>
    <w:multiLevelType w:val="hybridMultilevel"/>
    <w:tmpl w:val="DEFAC26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07698205">
    <w:abstractNumId w:val="0"/>
  </w:num>
  <w:num w:numId="2" w16cid:durableId="482240972">
    <w:abstractNumId w:val="2"/>
  </w:num>
  <w:num w:numId="3" w16cid:durableId="968827592">
    <w:abstractNumId w:val="3"/>
  </w:num>
  <w:num w:numId="4" w16cid:durableId="180513319">
    <w:abstractNumId w:val="4"/>
  </w:num>
  <w:num w:numId="5" w16cid:durableId="13750830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F00"/>
    <w:rsid w:val="00005B6C"/>
    <w:rsid w:val="00016AD6"/>
    <w:rsid w:val="00044820"/>
    <w:rsid w:val="0006161F"/>
    <w:rsid w:val="000B2F12"/>
    <w:rsid w:val="001159D4"/>
    <w:rsid w:val="00146501"/>
    <w:rsid w:val="00183567"/>
    <w:rsid w:val="0019463F"/>
    <w:rsid w:val="001A3CD8"/>
    <w:rsid w:val="001B7812"/>
    <w:rsid w:val="001C278E"/>
    <w:rsid w:val="001D731A"/>
    <w:rsid w:val="001E7064"/>
    <w:rsid w:val="001E7556"/>
    <w:rsid w:val="001F5D4C"/>
    <w:rsid w:val="00240750"/>
    <w:rsid w:val="00245783"/>
    <w:rsid w:val="0024610C"/>
    <w:rsid w:val="00253485"/>
    <w:rsid w:val="00273658"/>
    <w:rsid w:val="002C4105"/>
    <w:rsid w:val="002D3F45"/>
    <w:rsid w:val="00327D7E"/>
    <w:rsid w:val="0033298D"/>
    <w:rsid w:val="00334F00"/>
    <w:rsid w:val="00346F10"/>
    <w:rsid w:val="0035221A"/>
    <w:rsid w:val="00361411"/>
    <w:rsid w:val="00364978"/>
    <w:rsid w:val="003868AC"/>
    <w:rsid w:val="003C1B5F"/>
    <w:rsid w:val="003E659D"/>
    <w:rsid w:val="00406480"/>
    <w:rsid w:val="004402BF"/>
    <w:rsid w:val="0044064F"/>
    <w:rsid w:val="004459DD"/>
    <w:rsid w:val="00486079"/>
    <w:rsid w:val="004B39EA"/>
    <w:rsid w:val="004E2EBF"/>
    <w:rsid w:val="00505F5F"/>
    <w:rsid w:val="00510EBC"/>
    <w:rsid w:val="00516A2E"/>
    <w:rsid w:val="00521175"/>
    <w:rsid w:val="00543EB2"/>
    <w:rsid w:val="005512C5"/>
    <w:rsid w:val="00563458"/>
    <w:rsid w:val="00565DC4"/>
    <w:rsid w:val="00592F3D"/>
    <w:rsid w:val="005B542F"/>
    <w:rsid w:val="005E48B0"/>
    <w:rsid w:val="005F1DD5"/>
    <w:rsid w:val="00603285"/>
    <w:rsid w:val="00610952"/>
    <w:rsid w:val="00640D56"/>
    <w:rsid w:val="006451D0"/>
    <w:rsid w:val="00645836"/>
    <w:rsid w:val="0065108B"/>
    <w:rsid w:val="00662C00"/>
    <w:rsid w:val="00673A81"/>
    <w:rsid w:val="006824DC"/>
    <w:rsid w:val="006874B3"/>
    <w:rsid w:val="006973B7"/>
    <w:rsid w:val="006A330E"/>
    <w:rsid w:val="006A6105"/>
    <w:rsid w:val="006B1471"/>
    <w:rsid w:val="006B230B"/>
    <w:rsid w:val="006B45C7"/>
    <w:rsid w:val="006B4B8F"/>
    <w:rsid w:val="006E0595"/>
    <w:rsid w:val="006E4A3C"/>
    <w:rsid w:val="00700214"/>
    <w:rsid w:val="0073495A"/>
    <w:rsid w:val="007358D1"/>
    <w:rsid w:val="00752733"/>
    <w:rsid w:val="00752BDB"/>
    <w:rsid w:val="0076775A"/>
    <w:rsid w:val="00792F37"/>
    <w:rsid w:val="007C0860"/>
    <w:rsid w:val="007D3435"/>
    <w:rsid w:val="007E5367"/>
    <w:rsid w:val="008340C9"/>
    <w:rsid w:val="00836F38"/>
    <w:rsid w:val="008568CD"/>
    <w:rsid w:val="00876765"/>
    <w:rsid w:val="00877921"/>
    <w:rsid w:val="00880B4A"/>
    <w:rsid w:val="008A0258"/>
    <w:rsid w:val="008A5F80"/>
    <w:rsid w:val="008B5681"/>
    <w:rsid w:val="008D046F"/>
    <w:rsid w:val="008D2536"/>
    <w:rsid w:val="008D513C"/>
    <w:rsid w:val="008F6FCA"/>
    <w:rsid w:val="00902519"/>
    <w:rsid w:val="00933C38"/>
    <w:rsid w:val="00935246"/>
    <w:rsid w:val="0093788B"/>
    <w:rsid w:val="00946E5E"/>
    <w:rsid w:val="009627CE"/>
    <w:rsid w:val="00984089"/>
    <w:rsid w:val="009A3AD9"/>
    <w:rsid w:val="009C0CB4"/>
    <w:rsid w:val="009C34D2"/>
    <w:rsid w:val="00A30E4B"/>
    <w:rsid w:val="00A3237E"/>
    <w:rsid w:val="00A731B4"/>
    <w:rsid w:val="00A73505"/>
    <w:rsid w:val="00A73ACB"/>
    <w:rsid w:val="00A766D4"/>
    <w:rsid w:val="00A939D4"/>
    <w:rsid w:val="00A94E6B"/>
    <w:rsid w:val="00AC25D3"/>
    <w:rsid w:val="00AE30E3"/>
    <w:rsid w:val="00AE514C"/>
    <w:rsid w:val="00AF29A3"/>
    <w:rsid w:val="00B028F1"/>
    <w:rsid w:val="00B27B70"/>
    <w:rsid w:val="00B75417"/>
    <w:rsid w:val="00B77128"/>
    <w:rsid w:val="00B81760"/>
    <w:rsid w:val="00B957D7"/>
    <w:rsid w:val="00BA47FE"/>
    <w:rsid w:val="00BB72AB"/>
    <w:rsid w:val="00BC3D2C"/>
    <w:rsid w:val="00BD5F11"/>
    <w:rsid w:val="00BE6BA7"/>
    <w:rsid w:val="00C26BB9"/>
    <w:rsid w:val="00C505EA"/>
    <w:rsid w:val="00C61DFB"/>
    <w:rsid w:val="00C84D9F"/>
    <w:rsid w:val="00CC790B"/>
    <w:rsid w:val="00CE4DF8"/>
    <w:rsid w:val="00CE7461"/>
    <w:rsid w:val="00D11563"/>
    <w:rsid w:val="00D1179A"/>
    <w:rsid w:val="00D155E8"/>
    <w:rsid w:val="00D23968"/>
    <w:rsid w:val="00D36DAF"/>
    <w:rsid w:val="00D5199A"/>
    <w:rsid w:val="00D64199"/>
    <w:rsid w:val="00D7007D"/>
    <w:rsid w:val="00D7605E"/>
    <w:rsid w:val="00DB18B7"/>
    <w:rsid w:val="00DB37DE"/>
    <w:rsid w:val="00DE4B25"/>
    <w:rsid w:val="00DF1877"/>
    <w:rsid w:val="00E62024"/>
    <w:rsid w:val="00E775F1"/>
    <w:rsid w:val="00EA09D6"/>
    <w:rsid w:val="00ED1E4C"/>
    <w:rsid w:val="00EF631C"/>
    <w:rsid w:val="00EF6A82"/>
    <w:rsid w:val="00F04D64"/>
    <w:rsid w:val="00F12C05"/>
    <w:rsid w:val="00F144CD"/>
    <w:rsid w:val="00F6102D"/>
    <w:rsid w:val="00F90AE6"/>
    <w:rsid w:val="00F91C73"/>
    <w:rsid w:val="00FA2CF5"/>
    <w:rsid w:val="00FC5216"/>
    <w:rsid w:val="00FE4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."/>
  <w:listSeparator w:val=","/>
  <w14:docId w14:val="0CAD2615"/>
  <w15:chartTrackingRefBased/>
  <w15:docId w15:val="{280DE29A-2556-4FAE-96CE-829D398E1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4F0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49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9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83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718B1-2489-4F43-AE04-AF260E86B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 Arsdale</dc:creator>
  <cp:keywords/>
  <dc:description/>
  <cp:lastModifiedBy>Mercy</cp:lastModifiedBy>
  <cp:revision>2</cp:revision>
  <cp:lastPrinted>2023-05-18T21:28:00Z</cp:lastPrinted>
  <dcterms:created xsi:type="dcterms:W3CDTF">2024-04-13T20:45:00Z</dcterms:created>
  <dcterms:modified xsi:type="dcterms:W3CDTF">2024-04-13T20:45:00Z</dcterms:modified>
</cp:coreProperties>
</file>